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B6ECC" w14:textId="11AD1442" w:rsidR="000053E7" w:rsidRDefault="009A730C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ВНЕСЕНИИ ИЗМЕНЕНИЙ В ИЗВЕЩЕНИЕ О ПРОВЕД</w:t>
      </w:r>
      <w:r w:rsidR="00025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ИИ ЭЛЕКТРОННОГО АУКЦИОНА № </w:t>
      </w:r>
      <w:r w:rsidR="006F1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F1B31" w:rsidRPr="006F1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D44E6" w:rsidRPr="00ED4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25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В/ЛО ОТ </w:t>
      </w:r>
      <w:r w:rsidR="006F1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Pr="009A7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6F1B31" w:rsidRPr="006F1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A7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 И В ДОКУМЕНТАЦИЮ ОБ ЭЛЕКТРОННОМ АУКЦИОНЕНА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C0C9953" w14:textId="77777777" w:rsidR="009A730C" w:rsidRPr="00193E79" w:rsidRDefault="009A730C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31429339" w:rsidR="00896B80" w:rsidRPr="00193E79" w:rsidRDefault="0064709F" w:rsidP="004B57A9">
      <w:pPr>
        <w:tabs>
          <w:tab w:val="left" w:pos="7797"/>
        </w:tabs>
        <w:spacing w:before="0" w:after="12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E667D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E667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7B8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F1B31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ED44E6" w:rsidRPr="00ED44E6">
        <w:rPr>
          <w:rFonts w:ascii="Times New Roman" w:eastAsia="Times New Roman" w:hAnsi="Times New Roman" w:cs="Times New Roman"/>
          <w:sz w:val="24"/>
          <w:szCs w:val="24"/>
          <w:lang w:eastAsia="ru-RU"/>
        </w:rPr>
        <w:t>2/В/ЛО</w:t>
      </w:r>
      <w:r w:rsidR="00025E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66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C466C86" w14:textId="77777777" w:rsidR="009A730C" w:rsidRPr="00193E79" w:rsidRDefault="009A730C" w:rsidP="009A730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Pr="00193E79">
        <w:rPr>
          <w:rFonts w:ascii="Times New Roman" w:hAnsi="Times New Roman"/>
          <w:b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 и имеющим право участвовать по установленному предмету электронного аукциона и начальной (максимальной) цене договора, и прошедшим регистрацию на Единой электронной площадке (АО «Единая электронная торговая площадка»), о внесении изменений </w:t>
      </w:r>
      <w:r w:rsidRPr="0055659D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и </w:t>
      </w:r>
      <w:r w:rsidRPr="00193E79">
        <w:rPr>
          <w:rFonts w:ascii="Times New Roman" w:hAnsi="Times New Roman"/>
          <w:bCs/>
          <w:sz w:val="24"/>
        </w:rPr>
        <w:t xml:space="preserve">в документацию об электронном аукционе </w:t>
      </w:r>
      <w:r w:rsidRPr="00745643">
        <w:rPr>
          <w:rFonts w:ascii="Times New Roman" w:hAnsi="Times New Roman"/>
          <w:bCs/>
          <w:sz w:val="24"/>
        </w:rPr>
        <w:t>на выполнение работ по ремонту или замене лифтового оборудования, признанного непригодным для эксплуатации, ремонту лифтовых шахт в многоквартирных домах в Санкт- Петербурге</w:t>
      </w:r>
      <w:r w:rsidRPr="00193E79">
        <w:rPr>
          <w:rFonts w:ascii="Times New Roman" w:hAnsi="Times New Roman"/>
          <w:bCs/>
          <w:sz w:val="24"/>
        </w:rPr>
        <w:t>.</w:t>
      </w:r>
    </w:p>
    <w:p w14:paraId="24BE16BD" w14:textId="77777777" w:rsidR="009A730C" w:rsidRDefault="009A730C" w:rsidP="009A730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A63D196" w14:textId="62B00601" w:rsidR="00F259DD" w:rsidRPr="00193E79" w:rsidRDefault="009A730C" w:rsidP="009A73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 w:rsidR="00025EA8">
        <w:rPr>
          <w:rFonts w:ascii="Times New Roman" w:hAnsi="Times New Roman"/>
          <w:bCs/>
          <w:sz w:val="24"/>
        </w:rPr>
        <w:t>№</w:t>
      </w:r>
      <w:r w:rsidR="00ED44E6" w:rsidRPr="00ED44E6">
        <w:rPr>
          <w:rFonts w:ascii="Times New Roman" w:hAnsi="Times New Roman"/>
          <w:bCs/>
          <w:sz w:val="24"/>
        </w:rPr>
        <w:t>4</w:t>
      </w:r>
      <w:r w:rsidR="006F1B31" w:rsidRPr="006F1B31">
        <w:rPr>
          <w:rFonts w:ascii="Times New Roman" w:hAnsi="Times New Roman"/>
          <w:bCs/>
          <w:sz w:val="24"/>
        </w:rPr>
        <w:t>5</w:t>
      </w:r>
      <w:r w:rsidR="00ED44E6" w:rsidRPr="00ED44E6">
        <w:rPr>
          <w:rFonts w:ascii="Times New Roman" w:hAnsi="Times New Roman"/>
          <w:bCs/>
          <w:sz w:val="24"/>
        </w:rPr>
        <w:t xml:space="preserve">2/В/ЛО </w:t>
      </w:r>
      <w:r w:rsidR="00025EA8">
        <w:rPr>
          <w:rFonts w:ascii="Times New Roman" w:hAnsi="Times New Roman"/>
          <w:bCs/>
          <w:sz w:val="24"/>
        </w:rPr>
        <w:t xml:space="preserve">от </w:t>
      </w:r>
      <w:r w:rsidR="006F1B31" w:rsidRPr="006F1B31">
        <w:rPr>
          <w:rFonts w:ascii="Times New Roman" w:hAnsi="Times New Roman"/>
          <w:bCs/>
          <w:sz w:val="24"/>
        </w:rPr>
        <w:t>27</w:t>
      </w:r>
      <w:r w:rsidR="00ED44E6">
        <w:rPr>
          <w:rFonts w:ascii="Times New Roman" w:hAnsi="Times New Roman"/>
          <w:bCs/>
          <w:sz w:val="24"/>
        </w:rPr>
        <w:t>.0</w:t>
      </w:r>
      <w:r w:rsidR="006F1B31" w:rsidRPr="006F1B31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6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реестровый номер процедуры</w:t>
      </w:r>
      <w:r w:rsidRPr="0055659D">
        <w:t xml:space="preserve"> </w:t>
      </w:r>
      <w:r w:rsidR="006F1B31" w:rsidRPr="006F1B31">
        <w:rPr>
          <w:rStyle w:val="ab"/>
          <w:rFonts w:ascii="Times New Roman" w:hAnsi="Times New Roman"/>
          <w:color w:val="auto"/>
          <w:sz w:val="24"/>
          <w:u w:val="none"/>
        </w:rPr>
        <w:t>FKR27021700003</w:t>
      </w:r>
      <w:r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</w:t>
      </w:r>
      <w:r w:rsidR="00C811E1" w:rsidRPr="00193E79">
        <w:rPr>
          <w:rStyle w:val="ab"/>
          <w:rFonts w:ascii="Times New Roman" w:hAnsi="Times New Roman"/>
          <w:color w:val="auto"/>
          <w:sz w:val="24"/>
          <w:u w:val="none"/>
        </w:rPr>
        <w:t>:</w:t>
      </w:r>
    </w:p>
    <w:p w14:paraId="3E9B886B" w14:textId="6FCD36DA" w:rsidR="00C811E1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F126EE2" w14:textId="17D1CFD3" w:rsidR="004D4E8B" w:rsidRPr="00142385" w:rsidRDefault="004D4E8B" w:rsidP="004D4E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Пункт 5 изложить в следующей редакции:</w:t>
      </w:r>
    </w:p>
    <w:p w14:paraId="51348BB3" w14:textId="77777777" w:rsidR="004D4E8B" w:rsidRPr="00142385" w:rsidRDefault="004D4E8B" w:rsidP="004D4E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7E02353" w14:textId="3269CFFD" w:rsidR="004D4E8B" w:rsidRPr="00142385" w:rsidRDefault="004D4E8B" w:rsidP="004D4E8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 xml:space="preserve">«5. Дата и время окончания срока подачи заявок на участие в электронном аукционе: </w:t>
      </w:r>
      <w:r w:rsidR="00296B45">
        <w:rPr>
          <w:rFonts w:ascii="Times New Roman" w:hAnsi="Times New Roman"/>
          <w:bCs/>
          <w:sz w:val="24"/>
        </w:rPr>
        <w:t>"</w:t>
      </w:r>
      <w:r w:rsidR="00AE667D">
        <w:rPr>
          <w:rFonts w:ascii="Times New Roman" w:hAnsi="Times New Roman"/>
          <w:bCs/>
          <w:sz w:val="24"/>
        </w:rPr>
        <w:t>26</w:t>
      </w:r>
      <w:r w:rsidRPr="00142385">
        <w:rPr>
          <w:rFonts w:ascii="Times New Roman" w:hAnsi="Times New Roman"/>
          <w:bCs/>
          <w:sz w:val="24"/>
        </w:rPr>
        <w:t xml:space="preserve">" </w:t>
      </w:r>
      <w:r w:rsidR="009A730C">
        <w:rPr>
          <w:rFonts w:ascii="Times New Roman" w:hAnsi="Times New Roman"/>
          <w:bCs/>
          <w:sz w:val="24"/>
        </w:rPr>
        <w:t>ма</w:t>
      </w:r>
      <w:r w:rsidR="007A48B0">
        <w:rPr>
          <w:rFonts w:ascii="Times New Roman" w:hAnsi="Times New Roman"/>
          <w:bCs/>
          <w:sz w:val="24"/>
        </w:rPr>
        <w:t>я 2017 года 1</w:t>
      </w:r>
      <w:r w:rsidR="006F1B31" w:rsidRPr="006F1B31">
        <w:rPr>
          <w:rFonts w:ascii="Times New Roman" w:hAnsi="Times New Roman"/>
          <w:bCs/>
          <w:sz w:val="24"/>
        </w:rPr>
        <w:t>1</w:t>
      </w:r>
      <w:r w:rsidR="00694177">
        <w:rPr>
          <w:rFonts w:ascii="Times New Roman" w:hAnsi="Times New Roman"/>
          <w:bCs/>
          <w:sz w:val="24"/>
        </w:rPr>
        <w:t xml:space="preserve"> часов </w:t>
      </w:r>
      <w:r w:rsidR="006F1B31">
        <w:rPr>
          <w:rFonts w:ascii="Times New Roman" w:hAnsi="Times New Roman"/>
          <w:bCs/>
          <w:sz w:val="24"/>
        </w:rPr>
        <w:t>4</w:t>
      </w:r>
      <w:r w:rsidR="00ED44E6" w:rsidRPr="00ED44E6">
        <w:rPr>
          <w:rFonts w:ascii="Times New Roman" w:hAnsi="Times New Roman"/>
          <w:bCs/>
          <w:sz w:val="24"/>
        </w:rPr>
        <w:t>5</w:t>
      </w:r>
      <w:r w:rsidR="00A537D3">
        <w:rPr>
          <w:rFonts w:ascii="Times New Roman" w:hAnsi="Times New Roman"/>
          <w:bCs/>
          <w:sz w:val="24"/>
        </w:rPr>
        <w:t xml:space="preserve"> </w:t>
      </w:r>
      <w:r w:rsidRPr="00142385">
        <w:rPr>
          <w:rFonts w:ascii="Times New Roman" w:hAnsi="Times New Roman"/>
          <w:bCs/>
          <w:sz w:val="24"/>
        </w:rPr>
        <w:t>минут (время</w:t>
      </w:r>
      <w:r w:rsidRPr="00142385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142385">
        <w:rPr>
          <w:rFonts w:ascii="Times New Roman" w:hAnsi="Times New Roman"/>
          <w:bCs/>
          <w:sz w:val="24"/>
        </w:rPr>
        <w:t>московское</w:t>
      </w:r>
      <w:r w:rsidRPr="00142385">
        <w:rPr>
          <w:rFonts w:ascii="Times New Roman" w:hAnsi="Times New Roman"/>
          <w:bCs/>
          <w:i/>
          <w:sz w:val="20"/>
          <w:szCs w:val="20"/>
        </w:rPr>
        <w:t>)</w:t>
      </w:r>
      <w:r w:rsidRPr="00142385">
        <w:rPr>
          <w:rFonts w:ascii="Times New Roman" w:hAnsi="Times New Roman"/>
          <w:bCs/>
          <w:sz w:val="24"/>
        </w:rPr>
        <w:t>.»</w:t>
      </w:r>
    </w:p>
    <w:p w14:paraId="1CB80411" w14:textId="77777777" w:rsidR="004D4E8B" w:rsidRPr="00142385" w:rsidRDefault="004D4E8B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EEF757" w14:textId="164FB2B5" w:rsidR="00C811E1" w:rsidRPr="00142385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A878A7F" w14:textId="77777777" w:rsidR="00C811E1" w:rsidRPr="00142385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96DCB45" w14:textId="11ADC878" w:rsidR="00C811E1" w:rsidRPr="00142385" w:rsidRDefault="00C811E1" w:rsidP="00C811E1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 xml:space="preserve">«6. </w:t>
      </w:r>
      <w:r w:rsidR="004D4E8B" w:rsidRPr="00142385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="00025EA8">
        <w:rPr>
          <w:rFonts w:ascii="Times New Roman" w:hAnsi="Times New Roman"/>
          <w:bCs/>
          <w:sz w:val="24"/>
        </w:rPr>
        <w:t>"</w:t>
      </w:r>
      <w:r w:rsidR="00AE667D">
        <w:rPr>
          <w:rFonts w:ascii="Times New Roman" w:hAnsi="Times New Roman"/>
          <w:bCs/>
          <w:sz w:val="24"/>
        </w:rPr>
        <w:t>06</w:t>
      </w:r>
      <w:r w:rsidR="004D4E8B" w:rsidRPr="00142385">
        <w:rPr>
          <w:rFonts w:ascii="Times New Roman" w:hAnsi="Times New Roman"/>
          <w:bCs/>
          <w:sz w:val="24"/>
        </w:rPr>
        <w:t xml:space="preserve">" </w:t>
      </w:r>
      <w:r w:rsidR="00AE667D">
        <w:rPr>
          <w:rFonts w:ascii="Times New Roman" w:hAnsi="Times New Roman"/>
          <w:bCs/>
          <w:sz w:val="24"/>
        </w:rPr>
        <w:t>июня</w:t>
      </w:r>
      <w:r w:rsidR="007A48B0">
        <w:rPr>
          <w:rFonts w:ascii="Times New Roman" w:hAnsi="Times New Roman"/>
          <w:bCs/>
          <w:sz w:val="24"/>
        </w:rPr>
        <w:t xml:space="preserve"> 2017 года 1</w:t>
      </w:r>
      <w:r w:rsidR="006F1B31">
        <w:rPr>
          <w:rFonts w:ascii="Times New Roman" w:hAnsi="Times New Roman"/>
          <w:bCs/>
          <w:sz w:val="24"/>
        </w:rPr>
        <w:t>1</w:t>
      </w:r>
      <w:r w:rsidR="007A48B0">
        <w:rPr>
          <w:rFonts w:ascii="Times New Roman" w:hAnsi="Times New Roman"/>
          <w:bCs/>
          <w:sz w:val="24"/>
        </w:rPr>
        <w:t xml:space="preserve"> часов </w:t>
      </w:r>
      <w:r w:rsidR="006F1B31">
        <w:rPr>
          <w:rFonts w:ascii="Times New Roman" w:hAnsi="Times New Roman"/>
          <w:bCs/>
          <w:sz w:val="24"/>
        </w:rPr>
        <w:t>4</w:t>
      </w:r>
      <w:r w:rsidR="00ED44E6" w:rsidRPr="00ED44E6">
        <w:rPr>
          <w:rFonts w:ascii="Times New Roman" w:hAnsi="Times New Roman"/>
          <w:bCs/>
          <w:sz w:val="24"/>
        </w:rPr>
        <w:t>5</w:t>
      </w:r>
      <w:r w:rsidR="004D4E8B" w:rsidRPr="00142385">
        <w:rPr>
          <w:rFonts w:ascii="Times New Roman" w:hAnsi="Times New Roman"/>
          <w:bCs/>
          <w:sz w:val="24"/>
        </w:rPr>
        <w:t xml:space="preserve"> минут (время</w:t>
      </w:r>
      <w:r w:rsidR="004D4E8B" w:rsidRPr="00142385">
        <w:rPr>
          <w:rFonts w:ascii="Times New Roman" w:hAnsi="Times New Roman"/>
          <w:bCs/>
          <w:i/>
          <w:sz w:val="24"/>
        </w:rPr>
        <w:t xml:space="preserve"> </w:t>
      </w:r>
      <w:r w:rsidR="004D4E8B" w:rsidRPr="00142385">
        <w:rPr>
          <w:rFonts w:ascii="Times New Roman" w:hAnsi="Times New Roman"/>
          <w:bCs/>
          <w:sz w:val="24"/>
        </w:rPr>
        <w:t>московское</w:t>
      </w:r>
      <w:r w:rsidR="004D4E8B" w:rsidRPr="00142385">
        <w:rPr>
          <w:rFonts w:ascii="Times New Roman" w:hAnsi="Times New Roman"/>
          <w:bCs/>
          <w:i/>
          <w:sz w:val="24"/>
        </w:rPr>
        <w:t>)</w:t>
      </w:r>
      <w:r w:rsidRPr="00142385">
        <w:rPr>
          <w:rFonts w:ascii="Times New Roman" w:hAnsi="Times New Roman"/>
          <w:bCs/>
          <w:sz w:val="24"/>
        </w:rPr>
        <w:t>»</w:t>
      </w:r>
    </w:p>
    <w:p w14:paraId="3A1A0762" w14:textId="01523921" w:rsidR="00C811E1" w:rsidRPr="00142385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CE24763" w14:textId="122E3813" w:rsidR="004D4E8B" w:rsidRPr="00142385" w:rsidRDefault="004D4E8B" w:rsidP="004D4E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2FD95617" w14:textId="77777777" w:rsidR="004D4E8B" w:rsidRPr="00142385" w:rsidRDefault="004D4E8B" w:rsidP="004D4E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FC881E1" w14:textId="301B055E" w:rsidR="004D4E8B" w:rsidRPr="00142385" w:rsidRDefault="004D4E8B" w:rsidP="004D4E8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 xml:space="preserve">«7. Дата проведения электронного аукциона: </w:t>
      </w:r>
      <w:r w:rsidR="00AE667D">
        <w:rPr>
          <w:rFonts w:ascii="Times New Roman" w:hAnsi="Times New Roman"/>
          <w:bCs/>
          <w:sz w:val="24"/>
        </w:rPr>
        <w:t>"09</w:t>
      </w:r>
      <w:r w:rsidRPr="00142385">
        <w:rPr>
          <w:rFonts w:ascii="Times New Roman" w:hAnsi="Times New Roman"/>
          <w:bCs/>
          <w:sz w:val="24"/>
        </w:rPr>
        <w:t xml:space="preserve">" </w:t>
      </w:r>
      <w:r w:rsidR="00AE667D">
        <w:rPr>
          <w:rFonts w:ascii="Times New Roman" w:hAnsi="Times New Roman"/>
          <w:bCs/>
          <w:sz w:val="24"/>
        </w:rPr>
        <w:t>июня</w:t>
      </w:r>
      <w:r w:rsidRPr="00142385">
        <w:rPr>
          <w:rFonts w:ascii="Times New Roman" w:hAnsi="Times New Roman"/>
          <w:bCs/>
          <w:sz w:val="24"/>
        </w:rPr>
        <w:t xml:space="preserve"> 2017 года»</w:t>
      </w:r>
    </w:p>
    <w:p w14:paraId="0A2B6032" w14:textId="77777777" w:rsidR="004D4E8B" w:rsidRPr="00142385" w:rsidRDefault="004D4E8B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4058A308" w:rsidR="0079547E" w:rsidRPr="00193E79" w:rsidRDefault="007047A1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025EA8">
        <w:rPr>
          <w:rFonts w:ascii="Times New Roman" w:hAnsi="Times New Roman"/>
          <w:bCs/>
          <w:sz w:val="24"/>
        </w:rPr>
        <w:t>№</w:t>
      </w:r>
      <w:r w:rsidR="00ED44E6" w:rsidRPr="00ED44E6">
        <w:rPr>
          <w:rFonts w:ascii="Times New Roman" w:hAnsi="Times New Roman"/>
          <w:bCs/>
          <w:sz w:val="24"/>
        </w:rPr>
        <w:t>4</w:t>
      </w:r>
      <w:r w:rsidR="006F1B31" w:rsidRPr="006F1B31">
        <w:rPr>
          <w:rFonts w:ascii="Times New Roman" w:hAnsi="Times New Roman"/>
          <w:bCs/>
          <w:sz w:val="24"/>
        </w:rPr>
        <w:t>5</w:t>
      </w:r>
      <w:r w:rsidR="00ED44E6" w:rsidRPr="00ED44E6">
        <w:rPr>
          <w:rFonts w:ascii="Times New Roman" w:hAnsi="Times New Roman"/>
          <w:bCs/>
          <w:sz w:val="24"/>
        </w:rPr>
        <w:t xml:space="preserve">2/В/ЛО </w:t>
      </w:r>
      <w:r w:rsidR="00025EA8">
        <w:rPr>
          <w:rFonts w:ascii="Times New Roman" w:hAnsi="Times New Roman"/>
          <w:bCs/>
          <w:sz w:val="24"/>
        </w:rPr>
        <w:t xml:space="preserve">от </w:t>
      </w:r>
      <w:r w:rsidR="006F1B31" w:rsidRPr="006F1B31">
        <w:rPr>
          <w:rFonts w:ascii="Times New Roman" w:hAnsi="Times New Roman"/>
          <w:bCs/>
          <w:sz w:val="24"/>
        </w:rPr>
        <w:t>27</w:t>
      </w:r>
      <w:r w:rsidR="009A730C" w:rsidRPr="009A730C">
        <w:rPr>
          <w:rFonts w:ascii="Times New Roman" w:hAnsi="Times New Roman"/>
          <w:bCs/>
          <w:sz w:val="24"/>
        </w:rPr>
        <w:t>.0</w:t>
      </w:r>
      <w:r w:rsidR="006F1B31" w:rsidRPr="006F1B31">
        <w:rPr>
          <w:rFonts w:ascii="Times New Roman" w:hAnsi="Times New Roman"/>
          <w:bCs/>
          <w:sz w:val="24"/>
        </w:rPr>
        <w:t>2</w:t>
      </w:r>
      <w:r w:rsidR="009A730C" w:rsidRPr="009A730C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 xml:space="preserve"> остаются без изменений.</w:t>
      </w:r>
    </w:p>
    <w:p w14:paraId="706842CF" w14:textId="23092888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C8CF424" w14:textId="4C0DD0CD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025EA8">
        <w:rPr>
          <w:rFonts w:ascii="Times New Roman" w:hAnsi="Times New Roman"/>
          <w:bCs/>
          <w:sz w:val="24"/>
          <w:szCs w:val="24"/>
        </w:rPr>
        <w:t>№</w:t>
      </w:r>
      <w:r w:rsidR="00ED44E6" w:rsidRPr="00ED44E6">
        <w:rPr>
          <w:rFonts w:ascii="Times New Roman" w:hAnsi="Times New Roman"/>
          <w:bCs/>
          <w:sz w:val="24"/>
          <w:szCs w:val="24"/>
        </w:rPr>
        <w:t>4</w:t>
      </w:r>
      <w:r w:rsidR="006F1B31" w:rsidRPr="006F1B31">
        <w:rPr>
          <w:rFonts w:ascii="Times New Roman" w:hAnsi="Times New Roman"/>
          <w:bCs/>
          <w:sz w:val="24"/>
          <w:szCs w:val="24"/>
        </w:rPr>
        <w:t>5</w:t>
      </w:r>
      <w:r w:rsidR="00ED44E6" w:rsidRPr="00ED44E6">
        <w:rPr>
          <w:rFonts w:ascii="Times New Roman" w:hAnsi="Times New Roman"/>
          <w:bCs/>
          <w:sz w:val="24"/>
          <w:szCs w:val="24"/>
        </w:rPr>
        <w:t>2/В/ЛО</w:t>
      </w:r>
      <w:r w:rsidRPr="00193E79">
        <w:rPr>
          <w:rFonts w:ascii="Times New Roman" w:hAnsi="Times New Roman"/>
          <w:b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6F1B31" w:rsidRPr="006F1B31">
        <w:rPr>
          <w:rStyle w:val="ab"/>
          <w:rFonts w:ascii="Times New Roman" w:hAnsi="Times New Roman"/>
          <w:color w:val="auto"/>
          <w:sz w:val="24"/>
          <w:u w:val="none"/>
        </w:rPr>
        <w:t xml:space="preserve">FKR27021700003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</w:p>
    <w:p w14:paraId="7C3801C7" w14:textId="09C7024C" w:rsidR="000A1FBB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098F06" w14:textId="77777777" w:rsidR="00AF43E9" w:rsidRDefault="00AF43E9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B1A8A0" w14:textId="77777777" w:rsidR="00296B45" w:rsidRDefault="00296B45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AFD7D4" w14:textId="1776B9D1" w:rsidR="000A1FBB" w:rsidRPr="00193E79" w:rsidRDefault="004D4E8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</w:t>
      </w:r>
      <w:r w:rsidR="000A1FBB"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="0002269E"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440D46FF" w14:textId="77777777" w:rsidR="004D4E8B" w:rsidRPr="006F1B31" w:rsidRDefault="0002269E" w:rsidP="006F1B31">
      <w:pPr>
        <w:spacing w:before="0" w:line="259" w:lineRule="auto"/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F1B31">
        <w:rPr>
          <w:rFonts w:ascii="Times New Roman" w:hAnsi="Times New Roman" w:cs="Times New Roman"/>
          <w:b/>
          <w:sz w:val="24"/>
          <w:szCs w:val="24"/>
        </w:rPr>
        <w:t>«</w:t>
      </w:r>
    </w:p>
    <w:p w14:paraId="7E26F158" w14:textId="7A5AD5E3" w:rsidR="004D4E8B" w:rsidRDefault="00A85777" w:rsidP="00A85777">
      <w:pPr>
        <w:widowControl w:val="0"/>
        <w:tabs>
          <w:tab w:val="left" w:pos="567"/>
        </w:tabs>
        <w:spacing w:before="0" w:after="160" w:line="259" w:lineRule="auto"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4E8B"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6F1B31" w:rsidRPr="006F1B31" w14:paraId="09B39315" w14:textId="77777777" w:rsidTr="00E2167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8E8B" w14:textId="77777777" w:rsidR="006F1B31" w:rsidRPr="006F1B31" w:rsidRDefault="006F1B31" w:rsidP="006F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3D10" w14:textId="77777777" w:rsidR="006F1B31" w:rsidRPr="006F1B31" w:rsidRDefault="006F1B31" w:rsidP="006F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9576" w14:textId="77777777" w:rsidR="006F1B31" w:rsidRPr="006F1B31" w:rsidRDefault="006F1B31" w:rsidP="006F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6F1B31" w:rsidRPr="006F1B31" w14:paraId="0CAB9D09" w14:textId="77777777" w:rsidTr="00E2167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3D7B" w14:textId="77777777" w:rsidR="006F1B31" w:rsidRPr="006F1B31" w:rsidRDefault="006F1B31" w:rsidP="006F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202" w14:textId="77777777" w:rsidR="006F1B31" w:rsidRPr="006F1B31" w:rsidRDefault="006F1B31" w:rsidP="006F1B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56E6" w14:textId="77777777" w:rsidR="006F1B31" w:rsidRPr="006F1B31" w:rsidRDefault="006F1B31" w:rsidP="006F1B3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6F1B31" w:rsidRPr="006F1B31" w14:paraId="4C8F2050" w14:textId="77777777" w:rsidTr="00E2167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0FD4" w14:textId="77777777" w:rsidR="006F1B31" w:rsidRPr="006F1B31" w:rsidRDefault="006F1B31" w:rsidP="006F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FC46" w14:textId="77777777" w:rsidR="006F1B31" w:rsidRPr="006F1B31" w:rsidRDefault="006F1B31" w:rsidP="006F1B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F579" w14:textId="77777777" w:rsidR="006F1B31" w:rsidRPr="006F1B31" w:rsidRDefault="006F1B31" w:rsidP="006F1B3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/В/ЛО</w:t>
            </w:r>
          </w:p>
        </w:tc>
      </w:tr>
      <w:tr w:rsidR="006F1B31" w:rsidRPr="006F1B31" w14:paraId="183DE6D2" w14:textId="77777777" w:rsidTr="00E21675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727C" w14:textId="77777777" w:rsidR="006F1B31" w:rsidRPr="006F1B31" w:rsidRDefault="006F1B31" w:rsidP="006F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B538" w14:textId="77777777" w:rsidR="006F1B31" w:rsidRPr="006F1B31" w:rsidRDefault="006F1B31" w:rsidP="006F1B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0BB3" w14:textId="77777777" w:rsidR="006F1B31" w:rsidRPr="006F1B31" w:rsidRDefault="006F1B31" w:rsidP="006F1B3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F1B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E158A27" w14:textId="77777777" w:rsidR="006F1B31" w:rsidRPr="006F1B31" w:rsidRDefault="006F1B31" w:rsidP="006F1B3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B61AF84" w14:textId="77777777" w:rsidR="006F1B31" w:rsidRPr="006F1B31" w:rsidRDefault="006F1B31" w:rsidP="006F1B3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proofErr w:type="gramStart"/>
              <w:r w:rsidRPr="006F1B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6F1B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F1B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6F1B3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  <w:proofErr w:type="gramEnd"/>
            </w:hyperlink>
          </w:p>
          <w:p w14:paraId="1D974162" w14:textId="77777777" w:rsidR="006F1B31" w:rsidRPr="006F1B31" w:rsidRDefault="006F1B31" w:rsidP="006F1B3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6F1B31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EB40BC4" w14:textId="77777777" w:rsidR="006F1B31" w:rsidRPr="006F1B31" w:rsidRDefault="006F1B31" w:rsidP="006F1B3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C343CC3" w14:textId="77777777" w:rsidR="006F1B31" w:rsidRPr="006F1B31" w:rsidRDefault="006F1B31" w:rsidP="006F1B3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6F1B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B0BE786" w14:textId="77777777" w:rsidR="006F1B31" w:rsidRPr="006F1B31" w:rsidRDefault="006F1B31" w:rsidP="006F1B3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2BDBBB4" w14:textId="77777777" w:rsidR="006F1B31" w:rsidRPr="006F1B31" w:rsidRDefault="006F1B31" w:rsidP="006F1B31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6F1B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6F1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D68876" w14:textId="77777777" w:rsidR="006F1B31" w:rsidRPr="006F1B31" w:rsidRDefault="00AE667D" w:rsidP="006F1B3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6F1B31" w:rsidRPr="006F1B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F1B31" w:rsidRPr="006F1B31" w14:paraId="79A67F33" w14:textId="77777777" w:rsidTr="00E2167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C981" w14:textId="77777777" w:rsidR="006F1B31" w:rsidRPr="006F1B31" w:rsidRDefault="006F1B31" w:rsidP="006F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0AB7" w14:textId="77777777" w:rsidR="006F1B31" w:rsidRPr="006F1B31" w:rsidRDefault="006F1B31" w:rsidP="006F1B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F8CE" w14:textId="77777777" w:rsidR="006F1B31" w:rsidRPr="006F1B31" w:rsidRDefault="006F1B31" w:rsidP="006F1B3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F1B31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ОАО «Единая электронная торговая площадка»</w:t>
            </w:r>
          </w:p>
          <w:p w14:paraId="4973C702" w14:textId="77777777" w:rsidR="006F1B31" w:rsidRPr="006F1B31" w:rsidRDefault="006F1B31" w:rsidP="006F1B31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6F1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6F1B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F1B31" w:rsidRPr="006F1B31" w14:paraId="31E17A3C" w14:textId="77777777" w:rsidTr="00E21675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C1D0" w14:textId="77777777" w:rsidR="006F1B31" w:rsidRPr="006F1B31" w:rsidRDefault="006F1B31" w:rsidP="006F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0CD3" w14:textId="77777777" w:rsidR="006F1B31" w:rsidRPr="006F1B31" w:rsidRDefault="006F1B31" w:rsidP="006F1B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C055" w14:textId="77777777" w:rsidR="006F1B31" w:rsidRPr="006F1B31" w:rsidRDefault="006F1B31" w:rsidP="006F1B3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</w:tr>
      <w:tr w:rsidR="006F1B31" w:rsidRPr="006F1B31" w14:paraId="43B11685" w14:textId="77777777" w:rsidTr="00E2167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254B" w14:textId="77777777" w:rsidR="006F1B31" w:rsidRPr="006F1B31" w:rsidRDefault="006F1B31" w:rsidP="006F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6B63" w14:textId="77777777" w:rsidR="006F1B31" w:rsidRPr="006F1B31" w:rsidRDefault="006F1B31" w:rsidP="006F1B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9731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заказчику в виде субсидии в пределах средств, предусмотренных законодательством Санкт-Петербурга на текущий финансовый год</w:t>
            </w:r>
          </w:p>
          <w:p w14:paraId="3F4B3806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6F1B31" w:rsidRPr="006F1B31" w14:paraId="07E8BDDA" w14:textId="77777777" w:rsidTr="00E2167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CC12" w14:textId="77777777" w:rsidR="006F1B31" w:rsidRPr="006F1B31" w:rsidRDefault="006F1B31" w:rsidP="006F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D3FD" w14:textId="77777777" w:rsidR="006F1B31" w:rsidRPr="006F1B31" w:rsidRDefault="006F1B31" w:rsidP="006F1B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57B8" w14:textId="77777777" w:rsidR="006F1B31" w:rsidRPr="006F1B31" w:rsidRDefault="006F1B31" w:rsidP="006F1B3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14:paraId="1B24FA46" w14:textId="77777777" w:rsidR="006F1B31" w:rsidRPr="006F1B31" w:rsidRDefault="006F1B31" w:rsidP="006F1B3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8» февраля 2017 года с 00 час. 01 мин. (время московское).</w:t>
            </w:r>
          </w:p>
          <w:p w14:paraId="74A20D64" w14:textId="48B8C002" w:rsidR="006F1B31" w:rsidRPr="006F1B31" w:rsidRDefault="006F1B31" w:rsidP="00AE667D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окончания срока подачи заявок на уч</w:t>
            </w:r>
            <w:r w:rsidR="00AE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е в электронном аукционе: «26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 в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 </w:t>
            </w:r>
          </w:p>
        </w:tc>
      </w:tr>
      <w:tr w:rsidR="006F1B31" w:rsidRPr="006F1B31" w14:paraId="51B03D18" w14:textId="77777777" w:rsidTr="00E216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05E0" w14:textId="77777777" w:rsidR="006F1B31" w:rsidRPr="006F1B31" w:rsidRDefault="006F1B31" w:rsidP="006F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2643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заверше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A18C" w14:textId="24075F3C" w:rsidR="006F1B31" w:rsidRPr="006F1B31" w:rsidRDefault="006F1B31" w:rsidP="00AE66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E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AE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 в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</w:t>
            </w:r>
          </w:p>
        </w:tc>
      </w:tr>
      <w:tr w:rsidR="006F1B31" w:rsidRPr="006F1B31" w14:paraId="0AF4003C" w14:textId="77777777" w:rsidTr="00E216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9543" w14:textId="77777777" w:rsidR="006F1B31" w:rsidRPr="006F1B31" w:rsidRDefault="006F1B31" w:rsidP="006F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197D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847C" w14:textId="66AAA06D" w:rsidR="006F1B31" w:rsidRPr="006F1B31" w:rsidRDefault="006F1B31" w:rsidP="006F1B31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B3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AE667D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6F1B31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AE667D">
              <w:rPr>
                <w:rFonts w:ascii="Times New Roman" w:hAnsi="Times New Roman"/>
                <w:bCs/>
                <w:sz w:val="24"/>
                <w:szCs w:val="24"/>
              </w:rPr>
              <w:t>июня</w:t>
            </w:r>
            <w:r w:rsidRPr="006F1B31">
              <w:rPr>
                <w:rFonts w:ascii="Times New Roman" w:hAnsi="Times New Roman"/>
                <w:bCs/>
                <w:sz w:val="24"/>
                <w:szCs w:val="24"/>
              </w:rPr>
              <w:t xml:space="preserve"> 2017 года. </w:t>
            </w:r>
          </w:p>
          <w:p w14:paraId="7B446C19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6F1B31" w:rsidRPr="006F1B31" w14:paraId="5A02AADA" w14:textId="77777777" w:rsidTr="00E216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A8BB" w14:textId="77777777" w:rsidR="006F1B31" w:rsidRPr="006F1B31" w:rsidRDefault="006F1B31" w:rsidP="006F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EAD8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434C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6F1B31" w:rsidRPr="006F1B31" w14:paraId="7A7DF151" w14:textId="77777777" w:rsidTr="00E216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4AEF" w14:textId="77777777" w:rsidR="006F1B31" w:rsidRPr="006F1B31" w:rsidRDefault="006F1B31" w:rsidP="006F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6F38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7A42" w14:textId="77777777" w:rsidR="006F1B31" w:rsidRPr="006F1B31" w:rsidRDefault="006F1B31" w:rsidP="006F1B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6F1B31" w:rsidRPr="006F1B31" w14:paraId="2B34BC2A" w14:textId="77777777" w:rsidTr="00E216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AB3C" w14:textId="77777777" w:rsidR="006F1B31" w:rsidRPr="006F1B31" w:rsidRDefault="006F1B31" w:rsidP="006F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EB8C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3007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6F1B31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8CC5209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: через 134 календарных дня с момента начала выполнения работ</w:t>
            </w:r>
          </w:p>
          <w:p w14:paraId="117406C7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F1B31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»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6F1B31" w:rsidRPr="006F1B31" w14:paraId="542D8EDB" w14:textId="77777777" w:rsidTr="00E216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4FC2" w14:textId="77777777" w:rsidR="006F1B31" w:rsidRPr="006F1B31" w:rsidRDefault="006F1B31" w:rsidP="006F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774D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BD29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, включая стоимость этапов выполнения работ (оказания услуг), приведен в разделах XV «График выполнения работ (оказания услуг), включая стоимость этапов выполнения работ (оказания услуг)» и XVII «Проект договора».</w:t>
            </w:r>
          </w:p>
        </w:tc>
      </w:tr>
      <w:tr w:rsidR="006F1B31" w:rsidRPr="006F1B31" w14:paraId="150274A0" w14:textId="77777777" w:rsidTr="00E216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53E7" w14:textId="77777777" w:rsidR="006F1B31" w:rsidRPr="006F1B31" w:rsidRDefault="006F1B31" w:rsidP="006F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B7C8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5F07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6F1B31">
              <w:rPr>
                <w:sz w:val="24"/>
                <w:szCs w:val="24"/>
              </w:rPr>
              <w:t xml:space="preserve"> </w:t>
            </w:r>
            <w:r w:rsidRPr="006F1B31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F1B31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6F1B31" w:rsidRPr="006F1B31" w14:paraId="327D4742" w14:textId="77777777" w:rsidTr="00E216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D2F4" w14:textId="77777777" w:rsidR="006F1B31" w:rsidRPr="006F1B31" w:rsidRDefault="006F1B31" w:rsidP="006F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904A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42D1" w14:textId="77777777" w:rsidR="006F1B31" w:rsidRPr="006F1B31" w:rsidRDefault="006F1B31" w:rsidP="006F1B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».</w:t>
            </w:r>
          </w:p>
        </w:tc>
      </w:tr>
      <w:tr w:rsidR="006F1B31" w:rsidRPr="006F1B31" w14:paraId="46A2AE23" w14:textId="77777777" w:rsidTr="00E216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8838" w14:textId="77777777" w:rsidR="006F1B31" w:rsidRPr="006F1B31" w:rsidRDefault="006F1B31" w:rsidP="006F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8CA1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F6DA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398 950,00 руб. (десять миллионов триста девяносто восемь тысяч девятьсот пятьдесят рублей 00 копеек), в том числе НДС 18% - 1 586 280,51 руб. (один миллион пятьсот восемьдесят шесть тысяч двести восемьдесят рублей 51 копейка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цены договора</w:t>
            </w:r>
            <w:proofErr w:type="gramStart"/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 </w:t>
            </w:r>
            <w:proofErr w:type="gramEnd"/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6F1B31" w:rsidRPr="006F1B31" w14:paraId="5001FC35" w14:textId="77777777" w:rsidTr="00E216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3D3E" w14:textId="77777777" w:rsidR="006F1B31" w:rsidRPr="006F1B31" w:rsidRDefault="006F1B31" w:rsidP="006F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6D21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839F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AB655AF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B31" w:rsidRPr="006F1B31" w14:paraId="096666DE" w14:textId="77777777" w:rsidTr="00E216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4ABA" w14:textId="77777777" w:rsidR="006F1B31" w:rsidRPr="006F1B31" w:rsidRDefault="006F1B31" w:rsidP="006F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BABB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66D6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EDDDD7C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519 947,50 руб. (пятьсот девятнадцать тысяч девятьсот сорок семь рублей 50 копеек).     </w:t>
            </w:r>
          </w:p>
          <w:p w14:paraId="4086AB4C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</w:t>
            </w:r>
            <w:proofErr w:type="gramStart"/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 </w:t>
            </w:r>
            <w:proofErr w:type="gramEnd"/>
          </w:p>
        </w:tc>
      </w:tr>
      <w:tr w:rsidR="006F1B31" w:rsidRPr="006F1B31" w14:paraId="149F7B9D" w14:textId="77777777" w:rsidTr="00E2167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0779" w14:textId="77777777" w:rsidR="006F1B31" w:rsidRPr="006F1B31" w:rsidRDefault="006F1B31" w:rsidP="006F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88F8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6E07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54CFDE0" w14:textId="249C3079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3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 w:rsidRPr="006F1B31">
              <w:rPr>
                <w:sz w:val="24"/>
                <w:szCs w:val="24"/>
              </w:rPr>
              <w:t xml:space="preserve"> 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». </w:t>
            </w:r>
          </w:p>
          <w:p w14:paraId="15B45378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составляет 30 (тридцать) процентов от начальной (максимальной) цены договора</w:t>
            </w:r>
            <w:r w:rsidRPr="006F1B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     3 119 685,00 руб. (три миллиона сто девятнадцать тысяч шестьсот восемьдесят пять рублей 00 копеек).           </w:t>
            </w:r>
          </w:p>
          <w:p w14:paraId="41F2D4F2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но не менее чем в размере аванса.</w:t>
            </w:r>
          </w:p>
          <w:p w14:paraId="1BE02427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14:paraId="00D7B6A7" w14:textId="6756C11D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е 13 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IX «Порядок заключения договора». </w:t>
            </w:r>
          </w:p>
          <w:p w14:paraId="6E86C6E8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  <w:r w:rsidRPr="006F1B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</w:t>
            </w:r>
            <w:r w:rsidRPr="006F1B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ПП 783543011), БИК 044030832 </w:t>
            </w:r>
            <w:proofErr w:type="spellStart"/>
            <w:r w:rsidRPr="006F1B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6F1B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389B2DC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6F1B3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6F1B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6F1B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1B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)</w:t>
            </w:r>
          </w:p>
        </w:tc>
      </w:tr>
      <w:tr w:rsidR="006F1B31" w:rsidRPr="006F1B31" w14:paraId="35F21F29" w14:textId="77777777" w:rsidTr="00E216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F9C5" w14:textId="77777777" w:rsidR="006F1B31" w:rsidRPr="006F1B31" w:rsidRDefault="006F1B31" w:rsidP="006F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DC34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5E00" w14:textId="77777777" w:rsidR="006F1B31" w:rsidRPr="006F1B31" w:rsidRDefault="006F1B31" w:rsidP="006F1B31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1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6F1B31" w:rsidRPr="006F1B31" w14:paraId="6D21A6BE" w14:textId="77777777" w:rsidTr="00E216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36CC" w14:textId="77777777" w:rsidR="006F1B31" w:rsidRPr="006F1B31" w:rsidRDefault="006F1B31" w:rsidP="006F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EDD9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9173" w14:textId="77777777" w:rsidR="006F1B31" w:rsidRPr="006F1B31" w:rsidRDefault="006F1B31" w:rsidP="006F1B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 </w:t>
            </w:r>
          </w:p>
        </w:tc>
      </w:tr>
      <w:tr w:rsidR="006F1B31" w:rsidRPr="006F1B31" w14:paraId="7BC5A25A" w14:textId="77777777" w:rsidTr="00E216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A92E" w14:textId="77777777" w:rsidR="006F1B31" w:rsidRPr="006F1B31" w:rsidRDefault="006F1B31" w:rsidP="006F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21C0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ACFF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в случаях и в соответствии с требованиями Положения и раздела 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</w:p>
        </w:tc>
      </w:tr>
      <w:tr w:rsidR="006F1B31" w:rsidRPr="006F1B31" w14:paraId="50638FD4" w14:textId="77777777" w:rsidTr="00E2167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503A" w14:textId="77777777" w:rsidR="006F1B31" w:rsidRPr="006F1B31" w:rsidRDefault="006F1B31" w:rsidP="006F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B2E3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выполнения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84EE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» и 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6F1B31" w:rsidRPr="006F1B31" w14:paraId="5058AA6D" w14:textId="77777777" w:rsidTr="00E2167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8B0A" w14:textId="77777777" w:rsidR="006F1B31" w:rsidRPr="006F1B31" w:rsidRDefault="006F1B31" w:rsidP="006F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BBFF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1CC5" w14:textId="77777777" w:rsidR="006F1B31" w:rsidRPr="006F1B31" w:rsidRDefault="006F1B31" w:rsidP="006F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25C97E6D" w14:textId="748EF0FC" w:rsidR="004D4E8B" w:rsidRPr="002765DA" w:rsidRDefault="004B57A9" w:rsidP="006F1B31">
      <w:pPr>
        <w:widowControl w:val="0"/>
        <w:tabs>
          <w:tab w:val="left" w:pos="567"/>
        </w:tabs>
        <w:spacing w:before="0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F1B31" w:rsidRPr="002765DA">
        <w:rPr>
          <w:rFonts w:ascii="Times New Roman" w:hAnsi="Times New Roman" w:cs="Times New Roman"/>
          <w:b/>
          <w:sz w:val="28"/>
          <w:szCs w:val="28"/>
        </w:rPr>
        <w:t>.</w:t>
      </w:r>
    </w:p>
    <w:p w14:paraId="63763841" w14:textId="77777777" w:rsidR="002765DA" w:rsidRPr="00193E79" w:rsidRDefault="002765DA" w:rsidP="00694177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14:paraId="507DF1A4" w14:textId="60656434" w:rsidR="00A85777" w:rsidRPr="00193E79" w:rsidRDefault="00A85777" w:rsidP="00A85777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="004B57A9">
        <w:rPr>
          <w:rFonts w:ascii="Times New Roman" w:hAnsi="Times New Roman"/>
          <w:bCs/>
          <w:sz w:val="24"/>
        </w:rPr>
        <w:t>№</w:t>
      </w:r>
      <w:r w:rsidR="00ED44E6" w:rsidRPr="00ED44E6">
        <w:rPr>
          <w:rFonts w:ascii="Times New Roman" w:hAnsi="Times New Roman"/>
          <w:bCs/>
          <w:sz w:val="24"/>
        </w:rPr>
        <w:t>4</w:t>
      </w:r>
      <w:r w:rsidR="006F1B31">
        <w:rPr>
          <w:rFonts w:ascii="Times New Roman" w:hAnsi="Times New Roman"/>
          <w:bCs/>
          <w:sz w:val="24"/>
        </w:rPr>
        <w:t>52</w:t>
      </w:r>
      <w:r w:rsidR="00ED44E6" w:rsidRPr="00ED44E6">
        <w:rPr>
          <w:rFonts w:ascii="Times New Roman" w:hAnsi="Times New Roman"/>
          <w:bCs/>
          <w:sz w:val="24"/>
        </w:rPr>
        <w:t xml:space="preserve">/В/ЛО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0AABF88C" w14:textId="77777777" w:rsidR="00A85777" w:rsidRDefault="00A8577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0E04B015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4B57A9">
        <w:rPr>
          <w:rFonts w:ascii="Times New Roman" w:hAnsi="Times New Roman"/>
          <w:bCs/>
          <w:sz w:val="24"/>
        </w:rPr>
        <w:t>№</w:t>
      </w:r>
      <w:r w:rsidR="00ED44E6" w:rsidRPr="00ED44E6">
        <w:rPr>
          <w:rFonts w:ascii="Times New Roman" w:hAnsi="Times New Roman"/>
          <w:bCs/>
          <w:sz w:val="24"/>
        </w:rPr>
        <w:t>4</w:t>
      </w:r>
      <w:r w:rsidR="006F1B31">
        <w:rPr>
          <w:rFonts w:ascii="Times New Roman" w:hAnsi="Times New Roman"/>
          <w:bCs/>
          <w:sz w:val="24"/>
        </w:rPr>
        <w:t>5</w:t>
      </w:r>
      <w:r w:rsidR="00ED44E6" w:rsidRPr="00ED44E6">
        <w:rPr>
          <w:rFonts w:ascii="Times New Roman" w:hAnsi="Times New Roman"/>
          <w:bCs/>
          <w:sz w:val="24"/>
        </w:rPr>
        <w:t xml:space="preserve">2/В/ЛО </w:t>
      </w:r>
      <w:r w:rsidR="00025EA8">
        <w:rPr>
          <w:rFonts w:ascii="Times New Roman" w:hAnsi="Times New Roman"/>
          <w:bCs/>
          <w:sz w:val="24"/>
        </w:rPr>
        <w:t xml:space="preserve">от </w:t>
      </w:r>
      <w:r w:rsidR="006F1B31">
        <w:rPr>
          <w:rFonts w:ascii="Times New Roman" w:hAnsi="Times New Roman"/>
          <w:bCs/>
          <w:sz w:val="24"/>
        </w:rPr>
        <w:t>27</w:t>
      </w:r>
      <w:r w:rsidR="00ED44E6">
        <w:rPr>
          <w:rFonts w:ascii="Times New Roman" w:hAnsi="Times New Roman"/>
          <w:bCs/>
          <w:sz w:val="24"/>
        </w:rPr>
        <w:t>.0</w:t>
      </w:r>
      <w:r w:rsidR="006F1B31">
        <w:rPr>
          <w:rFonts w:ascii="Times New Roman" w:hAnsi="Times New Roman"/>
          <w:bCs/>
          <w:sz w:val="24"/>
        </w:rPr>
        <w:t>2</w:t>
      </w:r>
      <w:r w:rsidR="009A730C">
        <w:rPr>
          <w:rFonts w:ascii="Times New Roman" w:hAnsi="Times New Roman"/>
          <w:bCs/>
          <w:sz w:val="24"/>
        </w:rPr>
        <w:t>.2017</w:t>
      </w:r>
      <w:r w:rsidR="00311D6C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5B46F3" w14:textId="6AD7ED1E" w:rsidR="0079547E" w:rsidRPr="00193E79" w:rsidRDefault="0079547E" w:rsidP="0079547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28248CB" w14:textId="0E6685B9" w:rsidR="007047A1" w:rsidRDefault="0079547E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04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9D"/>
    <w:rsid w:val="000053E7"/>
    <w:rsid w:val="0002269E"/>
    <w:rsid w:val="00025EA8"/>
    <w:rsid w:val="000A1FBB"/>
    <w:rsid w:val="000A6281"/>
    <w:rsid w:val="000E553D"/>
    <w:rsid w:val="000F3758"/>
    <w:rsid w:val="00101224"/>
    <w:rsid w:val="001405F9"/>
    <w:rsid w:val="00142385"/>
    <w:rsid w:val="00166F65"/>
    <w:rsid w:val="00193E79"/>
    <w:rsid w:val="001E1979"/>
    <w:rsid w:val="0021130F"/>
    <w:rsid w:val="002336A4"/>
    <w:rsid w:val="00236651"/>
    <w:rsid w:val="002765DA"/>
    <w:rsid w:val="00296B45"/>
    <w:rsid w:val="002C5EA4"/>
    <w:rsid w:val="002E2E11"/>
    <w:rsid w:val="00311D6C"/>
    <w:rsid w:val="003205B3"/>
    <w:rsid w:val="00327D5A"/>
    <w:rsid w:val="00426C40"/>
    <w:rsid w:val="00490647"/>
    <w:rsid w:val="004A7FE5"/>
    <w:rsid w:val="004B57A9"/>
    <w:rsid w:val="004D4E8B"/>
    <w:rsid w:val="00515AE8"/>
    <w:rsid w:val="00521E58"/>
    <w:rsid w:val="005611C1"/>
    <w:rsid w:val="005C2741"/>
    <w:rsid w:val="00605A6A"/>
    <w:rsid w:val="00612B50"/>
    <w:rsid w:val="006408D4"/>
    <w:rsid w:val="0064709F"/>
    <w:rsid w:val="00656662"/>
    <w:rsid w:val="00686E4F"/>
    <w:rsid w:val="006912D2"/>
    <w:rsid w:val="00694177"/>
    <w:rsid w:val="006A3C51"/>
    <w:rsid w:val="006C04EF"/>
    <w:rsid w:val="006D2373"/>
    <w:rsid w:val="006F1B31"/>
    <w:rsid w:val="007047A1"/>
    <w:rsid w:val="0073129D"/>
    <w:rsid w:val="00747B8B"/>
    <w:rsid w:val="00781E64"/>
    <w:rsid w:val="0079547E"/>
    <w:rsid w:val="007A48B0"/>
    <w:rsid w:val="00896B80"/>
    <w:rsid w:val="00990124"/>
    <w:rsid w:val="009A730C"/>
    <w:rsid w:val="009D5A76"/>
    <w:rsid w:val="009F0D63"/>
    <w:rsid w:val="00A32C6B"/>
    <w:rsid w:val="00A4016B"/>
    <w:rsid w:val="00A537D3"/>
    <w:rsid w:val="00A85777"/>
    <w:rsid w:val="00AE667D"/>
    <w:rsid w:val="00AF43E9"/>
    <w:rsid w:val="00AF6FB8"/>
    <w:rsid w:val="00B90321"/>
    <w:rsid w:val="00C010CA"/>
    <w:rsid w:val="00C072D2"/>
    <w:rsid w:val="00C811E1"/>
    <w:rsid w:val="00C974AE"/>
    <w:rsid w:val="00CA122A"/>
    <w:rsid w:val="00D00A57"/>
    <w:rsid w:val="00D018FA"/>
    <w:rsid w:val="00D11BB7"/>
    <w:rsid w:val="00D6310B"/>
    <w:rsid w:val="00D91641"/>
    <w:rsid w:val="00DA2DB6"/>
    <w:rsid w:val="00DB6EFA"/>
    <w:rsid w:val="00ED44E6"/>
    <w:rsid w:val="00F259DD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eltorg.ru/" TargetMode="Externa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ilkom-complex.ru/" TargetMode="Externa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3AD1-48F4-410D-87BF-AF62740E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ракелян Марина Артюновна</cp:lastModifiedBy>
  <cp:revision>3</cp:revision>
  <cp:lastPrinted>2017-04-26T11:28:00Z</cp:lastPrinted>
  <dcterms:created xsi:type="dcterms:W3CDTF">2017-04-26T11:26:00Z</dcterms:created>
  <dcterms:modified xsi:type="dcterms:W3CDTF">2017-04-26T11:29:00Z</dcterms:modified>
</cp:coreProperties>
</file>